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C9D0" w14:textId="6F3BD692" w:rsidR="00FB1F31" w:rsidRPr="005E2603" w:rsidRDefault="00461C4D">
      <w:pPr>
        <w:pStyle w:val="reader-word-layer"/>
        <w:shd w:val="clear" w:color="auto" w:fill="FFFFFF"/>
        <w:spacing w:before="0" w:beforeAutospacing="0" w:after="0" w:afterAutospacing="0" w:line="480" w:lineRule="auto"/>
        <w:rPr>
          <w:rFonts w:ascii="Times New Roman" w:eastAsia="仿宋" w:hAnsi="Times New Roman" w:cs="Times New Roman"/>
          <w:b/>
          <w:sz w:val="30"/>
          <w:szCs w:val="30"/>
        </w:rPr>
      </w:pPr>
      <w:bookmarkStart w:id="0" w:name="_Hlk47027667"/>
      <w:r w:rsidRPr="005E2603">
        <w:rPr>
          <w:rFonts w:ascii="Times New Roman" w:eastAsia="仿宋" w:hAnsi="Times New Roman" w:cs="Times New Roman"/>
          <w:b/>
          <w:sz w:val="30"/>
          <w:szCs w:val="30"/>
        </w:rPr>
        <w:t>参赛确认回执</w:t>
      </w:r>
      <w:r w:rsidR="00021EF2" w:rsidRPr="005E2603">
        <w:rPr>
          <w:rFonts w:ascii="Times New Roman" w:eastAsia="仿宋" w:hAnsi="Times New Roman" w:cs="Times New Roman" w:hint="eastAsia"/>
          <w:b/>
          <w:sz w:val="30"/>
          <w:szCs w:val="30"/>
        </w:rPr>
        <w:t>：</w:t>
      </w:r>
      <w:r w:rsidR="007463DA">
        <w:rPr>
          <w:rFonts w:ascii="Times New Roman" w:eastAsia="仿宋" w:hAnsi="Times New Roman" w:cs="Times New Roman" w:hint="eastAsia"/>
          <w:b/>
          <w:sz w:val="30"/>
          <w:szCs w:val="30"/>
        </w:rPr>
        <w:t>（社保证明</w:t>
      </w:r>
      <w:r w:rsidR="007463DA">
        <w:rPr>
          <w:rFonts w:ascii="Times New Roman" w:eastAsia="仿宋" w:hAnsi="Times New Roman" w:cs="Times New Roman" w:hint="eastAsia"/>
          <w:b/>
          <w:sz w:val="30"/>
          <w:szCs w:val="30"/>
        </w:rPr>
        <w:t>+</w:t>
      </w:r>
      <w:r w:rsidR="007463DA">
        <w:rPr>
          <w:rFonts w:ascii="Times New Roman" w:eastAsia="仿宋" w:hAnsi="Times New Roman" w:cs="Times New Roman" w:hint="eastAsia"/>
          <w:b/>
          <w:sz w:val="30"/>
          <w:szCs w:val="30"/>
        </w:rPr>
        <w:t>回执表</w:t>
      </w:r>
      <w:r w:rsidR="007463DA">
        <w:rPr>
          <w:rFonts w:ascii="Times New Roman" w:eastAsia="仿宋" w:hAnsi="Times New Roman" w:cs="Times New Roman" w:hint="eastAsia"/>
          <w:b/>
          <w:sz w:val="30"/>
          <w:szCs w:val="30"/>
        </w:rPr>
        <w:t>+</w:t>
      </w:r>
      <w:r w:rsidR="007463DA">
        <w:rPr>
          <w:rFonts w:ascii="Times New Roman" w:eastAsia="仿宋" w:hAnsi="Times New Roman" w:cs="Times New Roman" w:hint="eastAsia"/>
          <w:b/>
          <w:sz w:val="30"/>
          <w:szCs w:val="30"/>
        </w:rPr>
        <w:t>身份证复印件同步提交！）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603"/>
        <w:gridCol w:w="1985"/>
        <w:gridCol w:w="992"/>
        <w:gridCol w:w="2410"/>
        <w:gridCol w:w="1006"/>
        <w:gridCol w:w="2112"/>
        <w:gridCol w:w="1531"/>
        <w:gridCol w:w="2551"/>
      </w:tblGrid>
      <w:tr w:rsidR="00FB1F31" w14:paraId="370DAF0F" w14:textId="77777777" w:rsidTr="001D19BD">
        <w:trPr>
          <w:trHeight w:val="922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BED67" w14:textId="13B71E51" w:rsidR="00FB1F31" w:rsidRDefault="004C23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8"/>
                <w:szCs w:val="28"/>
              </w:rPr>
              <w:t>“中能融合杯”</w:t>
            </w:r>
            <w:r w:rsidR="00461C4D"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  <w:t>全国</w:t>
            </w:r>
            <w:r w:rsidR="00461C4D">
              <w:rPr>
                <w:rFonts w:ascii="Times New Roman" w:eastAsia="仿宋" w:hAnsi="Times New Roman" w:cs="Times New Roman" w:hint="eastAsia"/>
                <w:b/>
                <w:bCs/>
                <w:kern w:val="0"/>
                <w:sz w:val="28"/>
                <w:szCs w:val="28"/>
              </w:rPr>
              <w:t>第</w:t>
            </w:r>
            <w:r w:rsidR="00F44CDC">
              <w:rPr>
                <w:rFonts w:ascii="Times New Roman" w:eastAsia="仿宋" w:hAnsi="Times New Roman" w:cs="Times New Roman" w:hint="eastAsia"/>
                <w:b/>
                <w:bCs/>
                <w:kern w:val="0"/>
                <w:sz w:val="28"/>
                <w:szCs w:val="28"/>
              </w:rPr>
              <w:t>六</w:t>
            </w:r>
            <w:r w:rsidR="00461C4D">
              <w:rPr>
                <w:rFonts w:ascii="Times New Roman" w:eastAsia="仿宋" w:hAnsi="Times New Roman" w:cs="Times New Roman" w:hint="eastAsia"/>
                <w:b/>
                <w:bCs/>
                <w:kern w:val="0"/>
                <w:sz w:val="28"/>
                <w:szCs w:val="28"/>
              </w:rPr>
              <w:t>届</w:t>
            </w:r>
            <w:r w:rsidR="00461C4D"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  <w:t>工控系统信息安全攻防竞赛</w:t>
            </w:r>
          </w:p>
          <w:p w14:paraId="470F7524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  <w:t>报名信息确认表</w:t>
            </w:r>
          </w:p>
        </w:tc>
      </w:tr>
      <w:tr w:rsidR="00FB1F31" w14:paraId="68E067C3" w14:textId="77777777">
        <w:trPr>
          <w:trHeight w:hRule="exact" w:val="56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925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A9FD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1591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4088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B1F31" w14:paraId="0A421634" w14:textId="77777777">
        <w:trPr>
          <w:trHeight w:hRule="exact" w:val="56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9330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48C5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71C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传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8A31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5EBC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91D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8476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5BD1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B1F31" w14:paraId="321CC21E" w14:textId="77777777">
        <w:trPr>
          <w:trHeight w:hRule="exact" w:val="56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1FD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A1F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E7B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邮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8A5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B1F31" w14:paraId="4ED64D83" w14:textId="77777777">
        <w:trPr>
          <w:trHeight w:hRule="exact" w:val="56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BA04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02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0C59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9E60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C661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5A98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E-MAIL</w:t>
            </w:r>
          </w:p>
        </w:tc>
      </w:tr>
      <w:tr w:rsidR="00FB1F31" w14:paraId="311EA254" w14:textId="77777777">
        <w:trPr>
          <w:trHeight w:hRule="exact" w:val="56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81B2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领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3ABE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3E4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E5A4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6D1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C949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B1F31" w14:paraId="15A79D2C" w14:textId="77777777">
        <w:trPr>
          <w:trHeight w:hRule="exact" w:val="56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BD1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队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AFD2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DE89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000A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6A68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EB67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B1F31" w14:paraId="2B8D6034" w14:textId="77777777">
        <w:trPr>
          <w:trHeight w:hRule="exact" w:val="567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0CA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队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2AE1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6E2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7F8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83F4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FFD4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B1F31" w14:paraId="4425BB3A" w14:textId="77777777">
        <w:trPr>
          <w:trHeight w:hRule="exact" w:val="56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6BDA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队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768B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7EFF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E7EF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99DC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6530" w14:textId="77777777" w:rsidR="00FB1F31" w:rsidRDefault="00FB1F31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B1F31" w14:paraId="7A59FE38" w14:textId="77777777" w:rsidTr="00021EF2">
        <w:trPr>
          <w:trHeight w:val="91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8346" w14:textId="77777777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125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0128" w14:textId="3A236D45" w:rsidR="00FB1F31" w:rsidRDefault="00461C4D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                                20</w:t>
            </w:r>
            <w:r w:rsidR="00A13262">
              <w:rPr>
                <w:rFonts w:ascii="Times New Roman" w:eastAsia="仿宋" w:hAnsi="Times New Roman" w:cs="Times New Roman" w:hint="eastAsia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日（盖章）</w:t>
            </w:r>
          </w:p>
        </w:tc>
      </w:tr>
    </w:tbl>
    <w:p w14:paraId="6EBCC1DB" w14:textId="116BAF73" w:rsidR="00021EF2" w:rsidRPr="005E2603" w:rsidRDefault="00021EF2" w:rsidP="00021EF2">
      <w:pPr>
        <w:ind w:right="2668"/>
        <w:rPr>
          <w:rFonts w:ascii="Times New Roman" w:eastAsia="仿宋" w:hAnsi="Times New Roman" w:cs="Times New Roman"/>
          <w:b/>
          <w:sz w:val="24"/>
          <w:szCs w:val="24"/>
        </w:rPr>
      </w:pPr>
      <w:r w:rsidRPr="005E2603">
        <w:rPr>
          <w:rFonts w:ascii="Times New Roman" w:eastAsia="仿宋" w:hAnsi="Times New Roman" w:cs="Times New Roman" w:hint="eastAsia"/>
          <w:b/>
          <w:sz w:val="24"/>
          <w:szCs w:val="24"/>
        </w:rPr>
        <w:t>备注：</w:t>
      </w:r>
    </w:p>
    <w:p w14:paraId="43144B42" w14:textId="7CA134B2" w:rsidR="001D19BD" w:rsidRPr="00F62F31" w:rsidRDefault="005E2603" w:rsidP="001D19BD">
      <w:pPr>
        <w:pStyle w:val="af2"/>
        <w:numPr>
          <w:ilvl w:val="0"/>
          <w:numId w:val="1"/>
        </w:numPr>
        <w:ind w:firstLineChars="0"/>
        <w:rPr>
          <w:rFonts w:ascii="仿宋" w:eastAsia="仿宋" w:hAnsi="仿宋" w:cs="仿宋"/>
          <w:b/>
          <w:bCs/>
          <w:szCs w:val="21"/>
        </w:rPr>
      </w:pPr>
      <w:bookmarkStart w:id="1" w:name="_Hlk46842847"/>
      <w:r w:rsidRPr="00F62F31">
        <w:rPr>
          <w:rFonts w:ascii="仿宋" w:eastAsia="仿宋" w:hAnsi="仿宋" w:hint="eastAsia"/>
          <w:b/>
          <w:bCs/>
          <w:szCs w:val="21"/>
        </w:rPr>
        <w:t>报名请填写参赛回执表格加盖公章，</w:t>
      </w:r>
      <w:hyperlink r:id="rId9" w:history="1">
        <w:r w:rsidR="00201C42" w:rsidRPr="00F62F31">
          <w:rPr>
            <w:rStyle w:val="af0"/>
            <w:rFonts w:ascii="仿宋" w:eastAsia="仿宋" w:hAnsi="仿宋" w:hint="eastAsia"/>
            <w:b/>
            <w:bCs/>
            <w:color w:val="auto"/>
            <w:szCs w:val="21"/>
            <w:u w:val="none"/>
          </w:rPr>
          <w:t>扫描后电子邮箱形式发送到</w:t>
        </w:r>
        <w:r w:rsidR="00201C42" w:rsidRPr="00F62F31">
          <w:rPr>
            <w:rStyle w:val="af0"/>
            <w:rFonts w:ascii="仿宋" w:eastAsia="仿宋" w:hAnsi="仿宋"/>
            <w:b/>
            <w:bCs/>
            <w:szCs w:val="21"/>
          </w:rPr>
          <w:t>zhouying@eiedu-hd.com</w:t>
        </w:r>
      </w:hyperlink>
      <w:r w:rsidRPr="00F62F31">
        <w:rPr>
          <w:rFonts w:ascii="仿宋" w:eastAsia="仿宋" w:hAnsi="仿宋"/>
          <w:b/>
          <w:bCs/>
          <w:szCs w:val="21"/>
        </w:rPr>
        <w:t>,</w:t>
      </w:r>
      <w:r w:rsidRPr="00F62F31">
        <w:rPr>
          <w:rFonts w:ascii="仿宋" w:eastAsia="仿宋" w:hAnsi="仿宋" w:hint="eastAsia"/>
          <w:b/>
          <w:bCs/>
          <w:szCs w:val="21"/>
        </w:rPr>
        <w:t>邮件主题请注明“</w:t>
      </w:r>
      <w:r w:rsidR="007463DA">
        <w:rPr>
          <w:rFonts w:ascii="仿宋" w:eastAsia="仿宋" w:hAnsi="仿宋" w:hint="eastAsia"/>
          <w:b/>
          <w:bCs/>
          <w:szCs w:val="21"/>
        </w:rPr>
        <w:t>公司名称+</w:t>
      </w:r>
      <w:r w:rsidRPr="00F62F31">
        <w:rPr>
          <w:rFonts w:ascii="仿宋" w:eastAsia="仿宋" w:hAnsi="仿宋" w:hint="eastAsia"/>
          <w:b/>
          <w:bCs/>
          <w:szCs w:val="21"/>
        </w:rPr>
        <w:t>大赛报名”</w:t>
      </w:r>
      <w:r w:rsidR="0024176F" w:rsidRPr="00F62F31">
        <w:rPr>
          <w:rFonts w:ascii="仿宋" w:eastAsia="仿宋" w:hAnsi="仿宋" w:hint="eastAsia"/>
          <w:b/>
          <w:bCs/>
          <w:szCs w:val="21"/>
        </w:rPr>
        <w:t xml:space="preserve"> </w:t>
      </w:r>
      <w:r w:rsidR="007463DA">
        <w:rPr>
          <w:rFonts w:ascii="仿宋" w:eastAsia="仿宋" w:hAnsi="仿宋" w:hint="eastAsia"/>
          <w:b/>
          <w:bCs/>
          <w:szCs w:val="21"/>
        </w:rPr>
        <w:t>，</w:t>
      </w:r>
      <w:r w:rsidR="001D19BD" w:rsidRPr="00F62F31">
        <w:rPr>
          <w:rFonts w:ascii="仿宋" w:eastAsia="仿宋" w:hAnsi="仿宋" w:hint="eastAsia"/>
          <w:b/>
          <w:bCs/>
          <w:szCs w:val="21"/>
        </w:rPr>
        <w:t>咨询电话：周莹13552428270</w:t>
      </w:r>
      <w:r w:rsidR="001D19BD" w:rsidRPr="00F62F31">
        <w:rPr>
          <w:rFonts w:ascii="仿宋" w:eastAsia="仿宋" w:hAnsi="仿宋"/>
          <w:b/>
          <w:bCs/>
          <w:szCs w:val="21"/>
        </w:rPr>
        <w:t>/</w:t>
      </w:r>
      <w:r w:rsidR="001D19BD" w:rsidRPr="00F62F31">
        <w:rPr>
          <w:rFonts w:ascii="仿宋" w:eastAsia="仿宋" w:hAnsi="仿宋" w:hint="eastAsia"/>
          <w:b/>
          <w:bCs/>
          <w:szCs w:val="21"/>
        </w:rPr>
        <w:t>曹龙镖</w:t>
      </w:r>
      <w:r w:rsidR="001D19BD" w:rsidRPr="00F62F31">
        <w:rPr>
          <w:rFonts w:ascii="仿宋" w:eastAsia="仿宋" w:hAnsi="仿宋" w:cs="仿宋" w:hint="eastAsia"/>
          <w:b/>
          <w:bCs/>
          <w:szCs w:val="21"/>
        </w:rPr>
        <w:t>15652118513</w:t>
      </w:r>
    </w:p>
    <w:p w14:paraId="3F4FA874" w14:textId="78005FF7" w:rsidR="00114960" w:rsidRPr="00F62F31" w:rsidRDefault="00021EF2" w:rsidP="005F1B05">
      <w:pPr>
        <w:pStyle w:val="af2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Cs w:val="21"/>
        </w:rPr>
      </w:pPr>
      <w:r w:rsidRPr="00F62F31">
        <w:rPr>
          <w:rFonts w:ascii="仿宋" w:eastAsia="仿宋" w:hAnsi="仿宋" w:hint="eastAsia"/>
          <w:b/>
          <w:bCs/>
          <w:szCs w:val="21"/>
        </w:rPr>
        <w:t>能源企业、工控设备企业、等保测评机构、互联网企业从事工控方面网络安全相关工作的在职人员，</w:t>
      </w:r>
      <w:r w:rsidRPr="005959E3">
        <w:rPr>
          <w:rFonts w:ascii="仿宋" w:eastAsia="仿宋" w:hAnsi="仿宋" w:hint="eastAsia"/>
          <w:b/>
          <w:bCs/>
          <w:color w:val="FF0000"/>
          <w:szCs w:val="21"/>
        </w:rPr>
        <w:t>参赛人员须能提供半年以上社保缴纳证明</w:t>
      </w:r>
      <w:bookmarkEnd w:id="1"/>
      <w:r w:rsidR="005E2603" w:rsidRPr="005959E3">
        <w:rPr>
          <w:rFonts w:ascii="仿宋" w:eastAsia="仿宋" w:hAnsi="仿宋" w:hint="eastAsia"/>
          <w:b/>
          <w:bCs/>
          <w:color w:val="FF0000"/>
          <w:szCs w:val="21"/>
        </w:rPr>
        <w:t>及身份证复印件</w:t>
      </w:r>
      <w:bookmarkEnd w:id="0"/>
      <w:r w:rsidR="00B76FED" w:rsidRPr="005959E3">
        <w:rPr>
          <w:rFonts w:ascii="仿宋" w:eastAsia="仿宋" w:hAnsi="仿宋" w:hint="eastAsia"/>
          <w:b/>
          <w:bCs/>
          <w:color w:val="FF0000"/>
          <w:szCs w:val="21"/>
        </w:rPr>
        <w:t>。</w:t>
      </w:r>
    </w:p>
    <w:p w14:paraId="350ABCF9" w14:textId="37B9EBFF" w:rsidR="005F1B05" w:rsidRPr="00F62F31" w:rsidRDefault="005F1B05" w:rsidP="005F1B05">
      <w:pPr>
        <w:pStyle w:val="af2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Cs w:val="21"/>
        </w:rPr>
      </w:pPr>
      <w:r w:rsidRPr="00F62F31">
        <w:rPr>
          <w:rFonts w:ascii="仿宋" w:eastAsia="仿宋" w:hAnsi="仿宋" w:hint="eastAsia"/>
          <w:b/>
          <w:bCs/>
          <w:szCs w:val="21"/>
        </w:rPr>
        <w:t>报名成功之后，请于</w:t>
      </w:r>
      <w:r w:rsidR="00335191">
        <w:rPr>
          <w:rFonts w:ascii="仿宋" w:eastAsia="仿宋" w:hAnsi="仿宋" w:hint="eastAsia"/>
          <w:b/>
          <w:bCs/>
          <w:szCs w:val="21"/>
        </w:rPr>
        <w:t>9</w:t>
      </w:r>
      <w:r w:rsidRPr="00F62F31">
        <w:rPr>
          <w:rFonts w:ascii="仿宋" w:eastAsia="仿宋" w:hAnsi="仿宋" w:hint="eastAsia"/>
          <w:b/>
          <w:bCs/>
          <w:szCs w:val="21"/>
        </w:rPr>
        <w:t>月</w:t>
      </w:r>
      <w:r w:rsidR="00335191">
        <w:rPr>
          <w:rFonts w:ascii="仿宋" w:eastAsia="仿宋" w:hAnsi="仿宋" w:hint="eastAsia"/>
          <w:b/>
          <w:bCs/>
          <w:szCs w:val="21"/>
        </w:rPr>
        <w:t>5</w:t>
      </w:r>
      <w:r w:rsidRPr="00F62F31">
        <w:rPr>
          <w:rFonts w:ascii="仿宋" w:eastAsia="仿宋" w:hAnsi="仿宋" w:hint="eastAsia"/>
          <w:b/>
          <w:bCs/>
          <w:szCs w:val="21"/>
        </w:rPr>
        <w:t>日之前</w:t>
      </w:r>
      <w:r w:rsidR="00323F9F" w:rsidRPr="00F62F31">
        <w:rPr>
          <w:rFonts w:ascii="仿宋" w:eastAsia="仿宋" w:hAnsi="仿宋" w:hint="eastAsia"/>
          <w:b/>
          <w:bCs/>
          <w:szCs w:val="21"/>
        </w:rPr>
        <w:t>去</w:t>
      </w:r>
      <w:r w:rsidR="004C2322">
        <w:rPr>
          <w:rFonts w:ascii="仿宋" w:eastAsia="仿宋" w:hAnsi="仿宋" w:hint="eastAsia"/>
          <w:b/>
          <w:bCs/>
          <w:szCs w:val="21"/>
        </w:rPr>
        <w:t>比赛</w:t>
      </w:r>
      <w:r w:rsidR="00323F9F" w:rsidRPr="00F62F31">
        <w:rPr>
          <w:rFonts w:ascii="仿宋" w:eastAsia="仿宋" w:hAnsi="仿宋" w:hint="eastAsia"/>
          <w:b/>
          <w:bCs/>
          <w:szCs w:val="21"/>
        </w:rPr>
        <w:t>平台</w:t>
      </w:r>
      <w:hyperlink r:id="rId10" w:history="1">
        <w:r w:rsidR="00F62F31" w:rsidRPr="00F62F31">
          <w:rPr>
            <w:rStyle w:val="af0"/>
            <w:rFonts w:ascii="仿宋" w:eastAsia="仿宋" w:hAnsi="仿宋"/>
            <w:b/>
            <w:bCs/>
            <w:szCs w:val="21"/>
          </w:rPr>
          <w:t>https://2020ctf.e-blues.com:1357/#/login</w:t>
        </w:r>
      </w:hyperlink>
      <w:r w:rsidR="00F62F31" w:rsidRPr="00F62F31">
        <w:rPr>
          <w:rFonts w:ascii="仿宋" w:eastAsia="仿宋" w:hAnsi="仿宋"/>
          <w:b/>
          <w:bCs/>
          <w:szCs w:val="21"/>
        </w:rPr>
        <w:t xml:space="preserve"> </w:t>
      </w:r>
      <w:r w:rsidR="00F62F31" w:rsidRPr="00F62F31">
        <w:rPr>
          <w:rFonts w:ascii="仿宋" w:eastAsia="仿宋" w:hAnsi="仿宋" w:hint="eastAsia"/>
          <w:b/>
          <w:bCs/>
          <w:szCs w:val="21"/>
        </w:rPr>
        <w:t>进行注册比赛。</w:t>
      </w:r>
    </w:p>
    <w:sectPr w:rsidR="005F1B05" w:rsidRPr="00F62F31" w:rsidSect="00B76FED">
      <w:pgSz w:w="16838" w:h="11906" w:orient="landscape"/>
      <w:pgMar w:top="1418" w:right="1440" w:bottom="1134" w:left="144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82EE" w14:textId="77777777" w:rsidR="00993AF1" w:rsidRDefault="00993AF1">
      <w:r>
        <w:separator/>
      </w:r>
    </w:p>
  </w:endnote>
  <w:endnote w:type="continuationSeparator" w:id="0">
    <w:p w14:paraId="269846F4" w14:textId="77777777" w:rsidR="00993AF1" w:rsidRDefault="0099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3DED8" w14:textId="77777777" w:rsidR="00993AF1" w:rsidRDefault="00993AF1">
      <w:r>
        <w:separator/>
      </w:r>
    </w:p>
  </w:footnote>
  <w:footnote w:type="continuationSeparator" w:id="0">
    <w:p w14:paraId="484B485A" w14:textId="77777777" w:rsidR="00993AF1" w:rsidRDefault="0099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F66E8"/>
    <w:multiLevelType w:val="hybridMultilevel"/>
    <w:tmpl w:val="D422BBCC"/>
    <w:lvl w:ilvl="0" w:tplc="E690DBC6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A6"/>
    <w:rsid w:val="000025CF"/>
    <w:rsid w:val="00005C8A"/>
    <w:rsid w:val="00010D24"/>
    <w:rsid w:val="0001244B"/>
    <w:rsid w:val="00021EF2"/>
    <w:rsid w:val="00034825"/>
    <w:rsid w:val="0003538F"/>
    <w:rsid w:val="00035476"/>
    <w:rsid w:val="000375F9"/>
    <w:rsid w:val="00037BC1"/>
    <w:rsid w:val="00037C1C"/>
    <w:rsid w:val="00050D3A"/>
    <w:rsid w:val="00051AEB"/>
    <w:rsid w:val="00063D85"/>
    <w:rsid w:val="00071106"/>
    <w:rsid w:val="00076835"/>
    <w:rsid w:val="00077EC7"/>
    <w:rsid w:val="00083E5D"/>
    <w:rsid w:val="00097A24"/>
    <w:rsid w:val="000A2F4F"/>
    <w:rsid w:val="000A4DDC"/>
    <w:rsid w:val="000A6646"/>
    <w:rsid w:val="000B007F"/>
    <w:rsid w:val="000B613C"/>
    <w:rsid w:val="000D2C4F"/>
    <w:rsid w:val="000D5D8B"/>
    <w:rsid w:val="000D77F4"/>
    <w:rsid w:val="000E26DB"/>
    <w:rsid w:val="000E3426"/>
    <w:rsid w:val="000E35B9"/>
    <w:rsid w:val="001007A7"/>
    <w:rsid w:val="00101723"/>
    <w:rsid w:val="00103A40"/>
    <w:rsid w:val="00105385"/>
    <w:rsid w:val="00114960"/>
    <w:rsid w:val="00122B96"/>
    <w:rsid w:val="001248F8"/>
    <w:rsid w:val="00127356"/>
    <w:rsid w:val="0013272D"/>
    <w:rsid w:val="001371A1"/>
    <w:rsid w:val="0017508F"/>
    <w:rsid w:val="00180BBD"/>
    <w:rsid w:val="00185CDB"/>
    <w:rsid w:val="00195030"/>
    <w:rsid w:val="00197562"/>
    <w:rsid w:val="001A3F73"/>
    <w:rsid w:val="001A5B8F"/>
    <w:rsid w:val="001B0974"/>
    <w:rsid w:val="001B200F"/>
    <w:rsid w:val="001C6906"/>
    <w:rsid w:val="001D11D3"/>
    <w:rsid w:val="001D19BD"/>
    <w:rsid w:val="001E40C7"/>
    <w:rsid w:val="001F06CC"/>
    <w:rsid w:val="001F2291"/>
    <w:rsid w:val="001F65C5"/>
    <w:rsid w:val="00201C42"/>
    <w:rsid w:val="00206471"/>
    <w:rsid w:val="002073A5"/>
    <w:rsid w:val="0021202F"/>
    <w:rsid w:val="002212EA"/>
    <w:rsid w:val="00222567"/>
    <w:rsid w:val="00223191"/>
    <w:rsid w:val="00223E8E"/>
    <w:rsid w:val="00223EEA"/>
    <w:rsid w:val="00225D1D"/>
    <w:rsid w:val="00232356"/>
    <w:rsid w:val="0023434B"/>
    <w:rsid w:val="00236078"/>
    <w:rsid w:val="0024176F"/>
    <w:rsid w:val="00242A57"/>
    <w:rsid w:val="00244583"/>
    <w:rsid w:val="00247112"/>
    <w:rsid w:val="00251F42"/>
    <w:rsid w:val="00253ACC"/>
    <w:rsid w:val="00255BBC"/>
    <w:rsid w:val="002635AF"/>
    <w:rsid w:val="00280CCD"/>
    <w:rsid w:val="002814F9"/>
    <w:rsid w:val="00284D00"/>
    <w:rsid w:val="00286341"/>
    <w:rsid w:val="0029058E"/>
    <w:rsid w:val="0029632C"/>
    <w:rsid w:val="002A2E22"/>
    <w:rsid w:val="002A3110"/>
    <w:rsid w:val="002C0F05"/>
    <w:rsid w:val="002C1150"/>
    <w:rsid w:val="002C297B"/>
    <w:rsid w:val="002C7CCE"/>
    <w:rsid w:val="002C7CDC"/>
    <w:rsid w:val="002D2E61"/>
    <w:rsid w:val="002D6E8B"/>
    <w:rsid w:val="002E1CE3"/>
    <w:rsid w:val="002F52BD"/>
    <w:rsid w:val="0030374C"/>
    <w:rsid w:val="00304B12"/>
    <w:rsid w:val="003145A1"/>
    <w:rsid w:val="0032009E"/>
    <w:rsid w:val="00322B82"/>
    <w:rsid w:val="00323F9F"/>
    <w:rsid w:val="003251EA"/>
    <w:rsid w:val="00330747"/>
    <w:rsid w:val="00335191"/>
    <w:rsid w:val="0033618E"/>
    <w:rsid w:val="00351B19"/>
    <w:rsid w:val="003531B2"/>
    <w:rsid w:val="00354CDB"/>
    <w:rsid w:val="003638AA"/>
    <w:rsid w:val="00382374"/>
    <w:rsid w:val="00396D15"/>
    <w:rsid w:val="003A1200"/>
    <w:rsid w:val="003A49D8"/>
    <w:rsid w:val="003C1F1C"/>
    <w:rsid w:val="003C371B"/>
    <w:rsid w:val="003C7EB6"/>
    <w:rsid w:val="003D5881"/>
    <w:rsid w:val="003D7CFA"/>
    <w:rsid w:val="003E594F"/>
    <w:rsid w:val="003F2CBC"/>
    <w:rsid w:val="003F7D8E"/>
    <w:rsid w:val="00400F0E"/>
    <w:rsid w:val="004026BA"/>
    <w:rsid w:val="00411BC2"/>
    <w:rsid w:val="0041250A"/>
    <w:rsid w:val="00417D67"/>
    <w:rsid w:val="00422198"/>
    <w:rsid w:val="00424A45"/>
    <w:rsid w:val="00430279"/>
    <w:rsid w:val="00432A08"/>
    <w:rsid w:val="00432C30"/>
    <w:rsid w:val="0043539A"/>
    <w:rsid w:val="004442B1"/>
    <w:rsid w:val="00460633"/>
    <w:rsid w:val="00461C4D"/>
    <w:rsid w:val="0047096D"/>
    <w:rsid w:val="0047397C"/>
    <w:rsid w:val="00480064"/>
    <w:rsid w:val="0048082C"/>
    <w:rsid w:val="00495AA2"/>
    <w:rsid w:val="004A244E"/>
    <w:rsid w:val="004A40A2"/>
    <w:rsid w:val="004A4D1C"/>
    <w:rsid w:val="004B0DA6"/>
    <w:rsid w:val="004B1102"/>
    <w:rsid w:val="004B11C5"/>
    <w:rsid w:val="004C0791"/>
    <w:rsid w:val="004C2322"/>
    <w:rsid w:val="004D26D3"/>
    <w:rsid w:val="004D41A4"/>
    <w:rsid w:val="004D7C43"/>
    <w:rsid w:val="004E0438"/>
    <w:rsid w:val="004F4053"/>
    <w:rsid w:val="00512360"/>
    <w:rsid w:val="00513A61"/>
    <w:rsid w:val="00514B89"/>
    <w:rsid w:val="00523332"/>
    <w:rsid w:val="0052548B"/>
    <w:rsid w:val="00531D94"/>
    <w:rsid w:val="005415D6"/>
    <w:rsid w:val="00547214"/>
    <w:rsid w:val="00554938"/>
    <w:rsid w:val="005662A2"/>
    <w:rsid w:val="00573FF6"/>
    <w:rsid w:val="005750CF"/>
    <w:rsid w:val="00576542"/>
    <w:rsid w:val="00577D81"/>
    <w:rsid w:val="00582FF6"/>
    <w:rsid w:val="005919C0"/>
    <w:rsid w:val="00593C6D"/>
    <w:rsid w:val="005959E3"/>
    <w:rsid w:val="005A0253"/>
    <w:rsid w:val="005B28B6"/>
    <w:rsid w:val="005B5086"/>
    <w:rsid w:val="005B5760"/>
    <w:rsid w:val="005B74D4"/>
    <w:rsid w:val="005D0CE2"/>
    <w:rsid w:val="005D19DD"/>
    <w:rsid w:val="005D24FA"/>
    <w:rsid w:val="005E1784"/>
    <w:rsid w:val="005E2603"/>
    <w:rsid w:val="005E2B8D"/>
    <w:rsid w:val="005F1B05"/>
    <w:rsid w:val="005F2D0A"/>
    <w:rsid w:val="005F3128"/>
    <w:rsid w:val="005F3F31"/>
    <w:rsid w:val="005F4FBA"/>
    <w:rsid w:val="005F592E"/>
    <w:rsid w:val="0060130D"/>
    <w:rsid w:val="00605D23"/>
    <w:rsid w:val="00613213"/>
    <w:rsid w:val="00613F93"/>
    <w:rsid w:val="00621666"/>
    <w:rsid w:val="00627558"/>
    <w:rsid w:val="00640F68"/>
    <w:rsid w:val="00641DA0"/>
    <w:rsid w:val="00651942"/>
    <w:rsid w:val="00652134"/>
    <w:rsid w:val="0065353A"/>
    <w:rsid w:val="00657CC0"/>
    <w:rsid w:val="00660193"/>
    <w:rsid w:val="0066099A"/>
    <w:rsid w:val="00670730"/>
    <w:rsid w:val="00670A65"/>
    <w:rsid w:val="00673F48"/>
    <w:rsid w:val="006873C8"/>
    <w:rsid w:val="00693E0F"/>
    <w:rsid w:val="00695DC3"/>
    <w:rsid w:val="006973BF"/>
    <w:rsid w:val="006A0076"/>
    <w:rsid w:val="006B0157"/>
    <w:rsid w:val="006B1AAA"/>
    <w:rsid w:val="006D7FF9"/>
    <w:rsid w:val="006E00FD"/>
    <w:rsid w:val="006E1BE6"/>
    <w:rsid w:val="006E218B"/>
    <w:rsid w:val="006E6424"/>
    <w:rsid w:val="006F012A"/>
    <w:rsid w:val="006F4708"/>
    <w:rsid w:val="00702F4B"/>
    <w:rsid w:val="00706979"/>
    <w:rsid w:val="00710704"/>
    <w:rsid w:val="00714C0B"/>
    <w:rsid w:val="007216A9"/>
    <w:rsid w:val="0072199D"/>
    <w:rsid w:val="007463DA"/>
    <w:rsid w:val="007529C7"/>
    <w:rsid w:val="00753303"/>
    <w:rsid w:val="00755DE5"/>
    <w:rsid w:val="00764B8A"/>
    <w:rsid w:val="00765025"/>
    <w:rsid w:val="00774306"/>
    <w:rsid w:val="00774461"/>
    <w:rsid w:val="007776B5"/>
    <w:rsid w:val="00792BB5"/>
    <w:rsid w:val="007A2AEB"/>
    <w:rsid w:val="007A392D"/>
    <w:rsid w:val="007C6037"/>
    <w:rsid w:val="007C7D56"/>
    <w:rsid w:val="007D4289"/>
    <w:rsid w:val="007D5E8D"/>
    <w:rsid w:val="00814CE8"/>
    <w:rsid w:val="008324E8"/>
    <w:rsid w:val="00833EF7"/>
    <w:rsid w:val="00837FE7"/>
    <w:rsid w:val="008423C3"/>
    <w:rsid w:val="00847AFF"/>
    <w:rsid w:val="00850AE0"/>
    <w:rsid w:val="00851F38"/>
    <w:rsid w:val="00852157"/>
    <w:rsid w:val="00854655"/>
    <w:rsid w:val="00855FAE"/>
    <w:rsid w:val="008620F2"/>
    <w:rsid w:val="00862463"/>
    <w:rsid w:val="00883158"/>
    <w:rsid w:val="008A29D6"/>
    <w:rsid w:val="008A2C02"/>
    <w:rsid w:val="008A52A7"/>
    <w:rsid w:val="008B00FA"/>
    <w:rsid w:val="008B0438"/>
    <w:rsid w:val="008B2BC5"/>
    <w:rsid w:val="008B5508"/>
    <w:rsid w:val="008C351B"/>
    <w:rsid w:val="008D5FD4"/>
    <w:rsid w:val="008E0F63"/>
    <w:rsid w:val="008F4CA6"/>
    <w:rsid w:val="009002D2"/>
    <w:rsid w:val="00901CAD"/>
    <w:rsid w:val="00903599"/>
    <w:rsid w:val="009043A2"/>
    <w:rsid w:val="00920ADD"/>
    <w:rsid w:val="00921F01"/>
    <w:rsid w:val="00926E43"/>
    <w:rsid w:val="00931356"/>
    <w:rsid w:val="00943BB7"/>
    <w:rsid w:val="00946A92"/>
    <w:rsid w:val="00957FEC"/>
    <w:rsid w:val="00961527"/>
    <w:rsid w:val="00967D55"/>
    <w:rsid w:val="00973CFA"/>
    <w:rsid w:val="009761A6"/>
    <w:rsid w:val="00980184"/>
    <w:rsid w:val="00982E76"/>
    <w:rsid w:val="0098580F"/>
    <w:rsid w:val="00993AF1"/>
    <w:rsid w:val="00996DD0"/>
    <w:rsid w:val="009A405E"/>
    <w:rsid w:val="009A4B38"/>
    <w:rsid w:val="009A7AB0"/>
    <w:rsid w:val="009C0692"/>
    <w:rsid w:val="009D137D"/>
    <w:rsid w:val="009D205E"/>
    <w:rsid w:val="009F098D"/>
    <w:rsid w:val="009F7D91"/>
    <w:rsid w:val="00A052FA"/>
    <w:rsid w:val="00A101D4"/>
    <w:rsid w:val="00A11985"/>
    <w:rsid w:val="00A13262"/>
    <w:rsid w:val="00A1708A"/>
    <w:rsid w:val="00A34265"/>
    <w:rsid w:val="00A36A23"/>
    <w:rsid w:val="00A403C0"/>
    <w:rsid w:val="00A4396C"/>
    <w:rsid w:val="00A55D0B"/>
    <w:rsid w:val="00A572E9"/>
    <w:rsid w:val="00A65D33"/>
    <w:rsid w:val="00A73579"/>
    <w:rsid w:val="00A82C1D"/>
    <w:rsid w:val="00A83497"/>
    <w:rsid w:val="00A8471E"/>
    <w:rsid w:val="00A84894"/>
    <w:rsid w:val="00A84DD5"/>
    <w:rsid w:val="00A862FC"/>
    <w:rsid w:val="00A91E1C"/>
    <w:rsid w:val="00AA6C8E"/>
    <w:rsid w:val="00AB677E"/>
    <w:rsid w:val="00AC0D9C"/>
    <w:rsid w:val="00AC1D76"/>
    <w:rsid w:val="00AF17DD"/>
    <w:rsid w:val="00AF2D32"/>
    <w:rsid w:val="00B03059"/>
    <w:rsid w:val="00B0515C"/>
    <w:rsid w:val="00B0731C"/>
    <w:rsid w:val="00B4240E"/>
    <w:rsid w:val="00B46E0B"/>
    <w:rsid w:val="00B47E06"/>
    <w:rsid w:val="00B50A50"/>
    <w:rsid w:val="00B5393B"/>
    <w:rsid w:val="00B6027B"/>
    <w:rsid w:val="00B607DD"/>
    <w:rsid w:val="00B6531F"/>
    <w:rsid w:val="00B66383"/>
    <w:rsid w:val="00B76FED"/>
    <w:rsid w:val="00B83884"/>
    <w:rsid w:val="00B85D78"/>
    <w:rsid w:val="00B942E9"/>
    <w:rsid w:val="00B94909"/>
    <w:rsid w:val="00BA1299"/>
    <w:rsid w:val="00BA3D76"/>
    <w:rsid w:val="00BB3AA9"/>
    <w:rsid w:val="00BB5DFC"/>
    <w:rsid w:val="00BC063B"/>
    <w:rsid w:val="00BC104B"/>
    <w:rsid w:val="00BD06A1"/>
    <w:rsid w:val="00BD49FE"/>
    <w:rsid w:val="00BE605B"/>
    <w:rsid w:val="00BF24A7"/>
    <w:rsid w:val="00C000CC"/>
    <w:rsid w:val="00C03C68"/>
    <w:rsid w:val="00C0675D"/>
    <w:rsid w:val="00C14139"/>
    <w:rsid w:val="00C277F4"/>
    <w:rsid w:val="00C41A6D"/>
    <w:rsid w:val="00C4306A"/>
    <w:rsid w:val="00C44D30"/>
    <w:rsid w:val="00C461BD"/>
    <w:rsid w:val="00C56B29"/>
    <w:rsid w:val="00C609B9"/>
    <w:rsid w:val="00C63097"/>
    <w:rsid w:val="00C63268"/>
    <w:rsid w:val="00C71D5F"/>
    <w:rsid w:val="00C85DD2"/>
    <w:rsid w:val="00C93368"/>
    <w:rsid w:val="00CA31BE"/>
    <w:rsid w:val="00CB32ED"/>
    <w:rsid w:val="00CC4E22"/>
    <w:rsid w:val="00CD0F9C"/>
    <w:rsid w:val="00CD1911"/>
    <w:rsid w:val="00CF1E80"/>
    <w:rsid w:val="00D07A8B"/>
    <w:rsid w:val="00D11579"/>
    <w:rsid w:val="00D12EC8"/>
    <w:rsid w:val="00D32DBE"/>
    <w:rsid w:val="00D36646"/>
    <w:rsid w:val="00D412BC"/>
    <w:rsid w:val="00D4424F"/>
    <w:rsid w:val="00D4625D"/>
    <w:rsid w:val="00D505B4"/>
    <w:rsid w:val="00D5063A"/>
    <w:rsid w:val="00D52928"/>
    <w:rsid w:val="00D54B5F"/>
    <w:rsid w:val="00D54BE7"/>
    <w:rsid w:val="00D6100F"/>
    <w:rsid w:val="00D6329F"/>
    <w:rsid w:val="00D66665"/>
    <w:rsid w:val="00D70362"/>
    <w:rsid w:val="00D73B8D"/>
    <w:rsid w:val="00D869D4"/>
    <w:rsid w:val="00D90980"/>
    <w:rsid w:val="00DA5617"/>
    <w:rsid w:val="00DB16AD"/>
    <w:rsid w:val="00DB5666"/>
    <w:rsid w:val="00DB5747"/>
    <w:rsid w:val="00DC494C"/>
    <w:rsid w:val="00DC58F4"/>
    <w:rsid w:val="00DD1243"/>
    <w:rsid w:val="00DD1C08"/>
    <w:rsid w:val="00DD3106"/>
    <w:rsid w:val="00DD4E32"/>
    <w:rsid w:val="00DE1504"/>
    <w:rsid w:val="00DE4E5C"/>
    <w:rsid w:val="00DE609A"/>
    <w:rsid w:val="00DF262C"/>
    <w:rsid w:val="00E00831"/>
    <w:rsid w:val="00E032DF"/>
    <w:rsid w:val="00E053CC"/>
    <w:rsid w:val="00E1387F"/>
    <w:rsid w:val="00E15B42"/>
    <w:rsid w:val="00E341F3"/>
    <w:rsid w:val="00E34DB2"/>
    <w:rsid w:val="00E400B3"/>
    <w:rsid w:val="00E4269B"/>
    <w:rsid w:val="00E5280F"/>
    <w:rsid w:val="00E60691"/>
    <w:rsid w:val="00E63F4E"/>
    <w:rsid w:val="00E642F6"/>
    <w:rsid w:val="00E64419"/>
    <w:rsid w:val="00E65CE3"/>
    <w:rsid w:val="00E67365"/>
    <w:rsid w:val="00E71398"/>
    <w:rsid w:val="00E74E58"/>
    <w:rsid w:val="00E76611"/>
    <w:rsid w:val="00E77ECD"/>
    <w:rsid w:val="00E94077"/>
    <w:rsid w:val="00EA1453"/>
    <w:rsid w:val="00EA1903"/>
    <w:rsid w:val="00EA5371"/>
    <w:rsid w:val="00EB64B7"/>
    <w:rsid w:val="00EC5147"/>
    <w:rsid w:val="00ED4015"/>
    <w:rsid w:val="00EE36B8"/>
    <w:rsid w:val="00EE3BE1"/>
    <w:rsid w:val="00EE5E0A"/>
    <w:rsid w:val="00EF53E1"/>
    <w:rsid w:val="00EF61A0"/>
    <w:rsid w:val="00F04F4D"/>
    <w:rsid w:val="00F1552C"/>
    <w:rsid w:val="00F20827"/>
    <w:rsid w:val="00F21FB8"/>
    <w:rsid w:val="00F26849"/>
    <w:rsid w:val="00F26B54"/>
    <w:rsid w:val="00F271B4"/>
    <w:rsid w:val="00F306EF"/>
    <w:rsid w:val="00F30C5C"/>
    <w:rsid w:val="00F34BCF"/>
    <w:rsid w:val="00F412AC"/>
    <w:rsid w:val="00F44CDC"/>
    <w:rsid w:val="00F51C52"/>
    <w:rsid w:val="00F57C4D"/>
    <w:rsid w:val="00F62F31"/>
    <w:rsid w:val="00F73D37"/>
    <w:rsid w:val="00F74B06"/>
    <w:rsid w:val="00F81A75"/>
    <w:rsid w:val="00F82B7D"/>
    <w:rsid w:val="00F83658"/>
    <w:rsid w:val="00F87AFE"/>
    <w:rsid w:val="00F90504"/>
    <w:rsid w:val="00F96C0D"/>
    <w:rsid w:val="00FA594F"/>
    <w:rsid w:val="00FA66B2"/>
    <w:rsid w:val="00FA684E"/>
    <w:rsid w:val="00FB1F31"/>
    <w:rsid w:val="00FB5914"/>
    <w:rsid w:val="00FC2CCE"/>
    <w:rsid w:val="00FC5E72"/>
    <w:rsid w:val="00FD36AE"/>
    <w:rsid w:val="00FD5E9C"/>
    <w:rsid w:val="00FD7129"/>
    <w:rsid w:val="00FE212B"/>
    <w:rsid w:val="00FE454D"/>
    <w:rsid w:val="3C6B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4754B"/>
  <w15:docId w15:val="{2556C3E2-114E-4B51-B768-5C4DBB7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uiPriority w:val="99"/>
    <w:rPr>
      <w:rFonts w:cs="Times New Roman"/>
      <w:color w:val="3C3C3C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5E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2020ctf.e-blues.com:1357/%23/login" TargetMode="External"/><Relationship Id="rId4" Type="http://schemas.openxmlformats.org/officeDocument/2006/relationships/styles" Target="styles.xml"/><Relationship Id="rId9" Type="http://schemas.openxmlformats.org/officeDocument/2006/relationships/hyperlink" Target="mailto:&#25195;&#25551;&#21518;&#30005;&#23376;&#37038;&#31665;&#24418;&#24335;&#21457;&#36865;&#21040;zhouying@eiedu-h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7DCFB-F2BB-7444-9DD3-371BAC9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0</Words>
  <Characters>518</Characters>
  <Application>Microsoft Office Word</Application>
  <DocSecurity>0</DocSecurity>
  <Lines>4</Lines>
  <Paragraphs>1</Paragraphs>
  <ScaleCrop>false</ScaleCrop>
  <Company>cspec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 zhu</dc:creator>
  <cp:lastModifiedBy>liu aa</cp:lastModifiedBy>
  <cp:revision>34</cp:revision>
  <dcterms:created xsi:type="dcterms:W3CDTF">2019-09-28T08:04:00Z</dcterms:created>
  <dcterms:modified xsi:type="dcterms:W3CDTF">2020-08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